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5A" w:rsidRDefault="00B53C5A" w:rsidP="00B53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3C5A" w:rsidRDefault="00B53C5A" w:rsidP="00B53C5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B53C5A" w:rsidRDefault="00B53C5A" w:rsidP="00B53C5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B53C5A" w:rsidRDefault="00B53C5A" w:rsidP="00B53C5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9.2023г. № 407</w:t>
      </w:r>
    </w:p>
    <w:p w:rsidR="00B53C5A" w:rsidRDefault="00B53C5A" w:rsidP="00B53C5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B53C5A" w:rsidRPr="00924659" w:rsidRDefault="00B53C5A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B53C5A" w:rsidRPr="00924659" w:rsidRDefault="00B53C5A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</w:p>
    <w:p w:rsidR="00B53C5A" w:rsidRDefault="00B53C5A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>олимпиады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2465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4659">
        <w:rPr>
          <w:rFonts w:ascii="Times New Roman" w:hAnsi="Times New Roman" w:cs="Times New Roman"/>
          <w:b/>
          <w:sz w:val="24"/>
          <w:szCs w:val="24"/>
        </w:rPr>
        <w:t xml:space="preserve"> учебном году на платформе «</w:t>
      </w:r>
      <w:proofErr w:type="spellStart"/>
      <w:r w:rsidRPr="00924659">
        <w:rPr>
          <w:rFonts w:ascii="Times New Roman" w:hAnsi="Times New Roman" w:cs="Times New Roman"/>
          <w:b/>
          <w:sz w:val="24"/>
          <w:szCs w:val="24"/>
        </w:rPr>
        <w:t>Сириус</w:t>
      </w:r>
      <w:proofErr w:type="gramStart"/>
      <w:r w:rsidRPr="0092465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924659">
        <w:rPr>
          <w:rFonts w:ascii="Times New Roman" w:hAnsi="Times New Roman" w:cs="Times New Roman"/>
          <w:b/>
          <w:sz w:val="24"/>
          <w:szCs w:val="24"/>
        </w:rPr>
        <w:t>урсы</w:t>
      </w:r>
      <w:proofErr w:type="spellEnd"/>
      <w:r w:rsidRPr="00924659">
        <w:rPr>
          <w:rFonts w:ascii="Times New Roman" w:hAnsi="Times New Roman" w:cs="Times New Roman"/>
          <w:b/>
          <w:sz w:val="24"/>
          <w:szCs w:val="24"/>
        </w:rPr>
        <w:t>»</w:t>
      </w:r>
    </w:p>
    <w:p w:rsidR="00C1026B" w:rsidRDefault="00C1026B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5"/>
        <w:gridCol w:w="1862"/>
        <w:gridCol w:w="2325"/>
        <w:gridCol w:w="2931"/>
      </w:tblGrid>
      <w:tr w:rsidR="00B53C5A" w:rsidRPr="00E521A4" w:rsidTr="00C1026B">
        <w:trPr>
          <w:trHeight w:val="443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B53C5A" w:rsidRPr="00E521A4" w:rsidTr="00C1026B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E521A4"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E521A4" w:rsidTr="00C1026B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 202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E521A4" w:rsidTr="00C1026B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521A4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E521A4" w:rsidTr="00C1026B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21A4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E521A4" w:rsidTr="00C1026B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  <w:r w:rsidRPr="00E521A4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E521A4" w:rsidTr="00C1026B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521A4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E521A4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</w:tbl>
    <w:p w:rsidR="00C1026B" w:rsidRDefault="00C1026B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C5A" w:rsidRPr="00924659" w:rsidRDefault="00B53C5A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B53C5A" w:rsidRPr="00924659" w:rsidRDefault="00B53C5A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</w:p>
    <w:p w:rsidR="00B53C5A" w:rsidRDefault="00B53C5A" w:rsidP="00B5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>олимпиады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2465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4659">
        <w:rPr>
          <w:rFonts w:ascii="Times New Roman" w:hAnsi="Times New Roman" w:cs="Times New Roman"/>
          <w:b/>
          <w:sz w:val="24"/>
          <w:szCs w:val="24"/>
        </w:rPr>
        <w:t xml:space="preserve"> учебном году на базе муниципальных общеобразовательных организаций Константиновского района</w:t>
      </w:r>
    </w:p>
    <w:p w:rsidR="00C1026B" w:rsidRPr="00341C56" w:rsidRDefault="00C1026B" w:rsidP="00B53C5A">
      <w:pPr>
        <w:spacing w:after="0" w:line="240" w:lineRule="auto"/>
        <w:jc w:val="center"/>
        <w:rPr>
          <w:b/>
          <w:szCs w:val="28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1910"/>
        <w:gridCol w:w="2455"/>
        <w:gridCol w:w="2359"/>
      </w:tblGrid>
      <w:tr w:rsidR="00B53C5A" w:rsidRPr="000E35A0" w:rsidTr="00C1026B">
        <w:trPr>
          <w:trHeight w:val="43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2B6F46" w:rsidRDefault="00B53C5A" w:rsidP="00C1026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2B6F46" w:rsidRDefault="00B53C5A" w:rsidP="00C1026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2B6F46" w:rsidRDefault="00B53C5A" w:rsidP="00C1026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2B6F46" w:rsidRDefault="00B53C5A" w:rsidP="00C1026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ен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rPr>
          <w:trHeight w:val="2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6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rPr>
          <w:trHeight w:val="38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9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11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12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13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16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rPr>
          <w:trHeight w:val="35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19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20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23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B53C5A" w:rsidRPr="000E35A0" w:rsidTr="00C1026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C5A" w:rsidRDefault="00B53C5A" w:rsidP="00C1026B">
            <w:r>
              <w:rPr>
                <w:rFonts w:ascii="Times New Roman" w:hAnsi="Times New Roman" w:cs="Times New Roman"/>
              </w:rPr>
              <w:t xml:space="preserve">25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C5A" w:rsidRPr="000E35A0" w:rsidRDefault="00B53C5A" w:rsidP="00C1026B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</w:tbl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sectPr w:rsidR="005C5215" w:rsidSect="004D444F">
      <w:pgSz w:w="11906" w:h="16838"/>
      <w:pgMar w:top="851" w:right="906" w:bottom="608" w:left="109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5884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75E06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3C5A"/>
    <w:rsid w:val="00B5553F"/>
    <w:rsid w:val="00B5780A"/>
    <w:rsid w:val="00B71F09"/>
    <w:rsid w:val="00B75B68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26B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E420-572F-4F85-B111-D12DCED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4</cp:revision>
  <cp:lastPrinted>2022-09-15T06:52:00Z</cp:lastPrinted>
  <dcterms:created xsi:type="dcterms:W3CDTF">2022-09-15T10:59:00Z</dcterms:created>
  <dcterms:modified xsi:type="dcterms:W3CDTF">2023-09-14T10:03:00Z</dcterms:modified>
</cp:coreProperties>
</file>